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opify node documentation</w:t>
      </w:r>
    </w:p>
    <w:p>
      <w:pPr>
        <w:pStyle w:val="Heading1"/>
      </w:pPr>
      <w:r>
        <w:t>Shopify node#</w:t>
      </w:r>
    </w:p>
    <w:p>
      <w:r>
        <w:t>Use the Shopify node to automate work in Shopify, and integrate Shopify with other applications. n8n has built-in support for a wide range of Shopify features, including creating, updating, deleting, and getting orders and products.</w:t>
      </w:r>
    </w:p>
    <w:p>
      <w:r>
        <w:t>On this page, you'll find a list of operations the Shopify node supports and links to more resources.</w:t>
      </w:r>
    </w:p>
    <w:p>
      <w:r>
        <w:t>Credentials</w:t>
      </w:r>
    </w:p>
    <w:p>
      <w:r>
        <w:t>Refer to Shopify credentials for guidance on setting up authentication.</w:t>
      </w:r>
    </w:p>
    <w:p>
      <w:pPr>
        <w:pStyle w:val="Heading2"/>
      </w:pPr>
      <w:r>
        <w:t>Operations#</w:t>
      </w:r>
    </w:p>
    <w:p>
      <w:r>
        <w:t>• Order</w:t>
        <w:br/>
        <w:t>Create an order</w:t>
        <w:br/>
        <w:t>Delete an order</w:t>
        <w:br/>
        <w:t>Get an order</w:t>
        <w:br/>
        <w:t>Get all orders</w:t>
        <w:br/>
        <w:t>Update an order</w:t>
      </w:r>
    </w:p>
    <w:p>
      <w:r>
        <w:t>• Create an order</w:t>
      </w:r>
    </w:p>
    <w:p>
      <w:r>
        <w:t>• Delete an order</w:t>
      </w:r>
    </w:p>
    <w:p>
      <w:r>
        <w:t>• Get an order</w:t>
      </w:r>
    </w:p>
    <w:p>
      <w:r>
        <w:t>• Get all orders</w:t>
      </w:r>
    </w:p>
    <w:p>
      <w:r>
        <w:t>• Update an order</w:t>
      </w:r>
    </w:p>
    <w:p>
      <w:r>
        <w:t>• Product</w:t>
        <w:br/>
        <w:t>Create a product</w:t>
        <w:br/>
        <w:t>Delete a product</w:t>
        <w:br/>
        <w:t>Get a product</w:t>
        <w:br/>
        <w:t>Get all products</w:t>
        <w:br/>
        <w:t>Update a product</w:t>
      </w:r>
    </w:p>
    <w:p>
      <w:r>
        <w:t>• Create a product</w:t>
      </w:r>
    </w:p>
    <w:p>
      <w:r>
        <w:t>• Delete a product</w:t>
      </w:r>
    </w:p>
    <w:p>
      <w:r>
        <w:t>• Get a product</w:t>
      </w:r>
    </w:p>
    <w:p>
      <w:r>
        <w:t>• Get all products</w:t>
      </w:r>
    </w:p>
    <w:p>
      <w:r>
        <w:t>• Update a product</w:t>
      </w:r>
    </w:p>
    <w:p>
      <w:pPr>
        <w:pStyle w:val="Heading2"/>
      </w:pPr>
      <w:r>
        <w:t>Templates and examples#</w:t>
      </w:r>
    </w:p>
    <w:p>
      <w:r>
        <w:t>by Lorena</w:t>
      </w:r>
    </w:p>
    <w:p>
      <w:r>
        <w:t>by Lorena</w:t>
      </w:r>
    </w:p>
    <w:p>
      <w:r>
        <w:t>by Lorena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